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3419" w14:textId="77777777" w:rsidR="009841AB" w:rsidRPr="009841AB" w:rsidRDefault="009841AB" w:rsidP="00D3517A">
      <w:pPr>
        <w:jc w:val="center"/>
        <w:rPr>
          <w:b/>
          <w:u w:val="single"/>
        </w:rPr>
      </w:pPr>
      <w:r w:rsidRPr="009841AB">
        <w:rPr>
          <w:b/>
          <w:u w:val="single"/>
        </w:rPr>
        <w:t>APPLICATION FORM FOR MEMBERSHIP</w:t>
      </w:r>
      <w:r w:rsidR="00A07483">
        <w:rPr>
          <w:rStyle w:val="Endnotenzeichen"/>
          <w:b/>
          <w:u w:val="single"/>
        </w:rPr>
        <w:endnoteReference w:id="1"/>
      </w:r>
    </w:p>
    <w:p w14:paraId="02CF9F04" w14:textId="442A687D" w:rsidR="009841AB" w:rsidRDefault="009841AB" w:rsidP="007909E9">
      <w:pPr>
        <w:tabs>
          <w:tab w:val="center" w:pos="4513"/>
        </w:tabs>
        <w:spacing w:after="0" w:line="240" w:lineRule="auto"/>
        <w:contextualSpacing/>
      </w:pPr>
      <w:r>
        <w:t xml:space="preserve">Dear </w:t>
      </w:r>
      <w:r w:rsidR="00BA756E">
        <w:t>SFSS Membership Committee</w:t>
      </w:r>
      <w:r>
        <w:t>,</w:t>
      </w:r>
      <w:r w:rsidR="007909E9">
        <w:tab/>
      </w:r>
    </w:p>
    <w:p w14:paraId="721420B6" w14:textId="77777777" w:rsidR="007909E9" w:rsidRDefault="007909E9" w:rsidP="007909E9">
      <w:pPr>
        <w:tabs>
          <w:tab w:val="center" w:pos="4513"/>
        </w:tabs>
        <w:spacing w:after="0" w:line="240" w:lineRule="auto"/>
        <w:contextualSpacing/>
      </w:pPr>
    </w:p>
    <w:p w14:paraId="0937D22B" w14:textId="77777777" w:rsidR="007909E9" w:rsidRPr="007909E9" w:rsidRDefault="007909E9" w:rsidP="007909E9">
      <w:pPr>
        <w:spacing w:after="0" w:line="240" w:lineRule="auto"/>
        <w:contextualSpacing/>
        <w:rPr>
          <w:b/>
          <w:i/>
          <w:sz w:val="18"/>
          <w:szCs w:val="18"/>
        </w:rPr>
      </w:pPr>
      <w:r w:rsidRPr="007909E9">
        <w:rPr>
          <w:b/>
          <w:i/>
          <w:sz w:val="18"/>
          <w:szCs w:val="18"/>
        </w:rPr>
        <w:t>*Underline where applicable (Bolded)</w:t>
      </w:r>
      <w:r>
        <w:rPr>
          <w:b/>
          <w:i/>
          <w:sz w:val="18"/>
          <w:szCs w:val="18"/>
        </w:rPr>
        <w:t>, please select one</w:t>
      </w:r>
    </w:p>
    <w:p w14:paraId="3D868354" w14:textId="66CA765A" w:rsidR="009841AB" w:rsidRDefault="009841AB" w:rsidP="005D00EE">
      <w:pPr>
        <w:pStyle w:val="Listenabsatz"/>
        <w:numPr>
          <w:ilvl w:val="0"/>
          <w:numId w:val="1"/>
        </w:numPr>
        <w:spacing w:after="0" w:line="240" w:lineRule="auto"/>
        <w:jc w:val="both"/>
      </w:pPr>
      <w:r>
        <w:t xml:space="preserve">I wish to become a </w:t>
      </w:r>
      <w:r w:rsidR="007909E9" w:rsidRPr="007909E9">
        <w:rPr>
          <w:b/>
        </w:rPr>
        <w:t>(</w:t>
      </w:r>
      <w:r w:rsidRPr="007909E9">
        <w:rPr>
          <w:b/>
        </w:rPr>
        <w:t>S</w:t>
      </w:r>
      <w:r w:rsidR="00B125B5" w:rsidRPr="007909E9">
        <w:rPr>
          <w:b/>
        </w:rPr>
        <w:t>tudent Member</w:t>
      </w:r>
      <w:r w:rsidR="00B125B5" w:rsidRPr="007909E9">
        <w:rPr>
          <w:rStyle w:val="Endnotenzeichen"/>
          <w:b/>
        </w:rPr>
        <w:endnoteReference w:id="2"/>
      </w:r>
      <w:r w:rsidR="007909E9" w:rsidRPr="007909E9">
        <w:rPr>
          <w:b/>
        </w:rPr>
        <w:t>) / (</w:t>
      </w:r>
      <w:r w:rsidR="00BA756E">
        <w:rPr>
          <w:b/>
        </w:rPr>
        <w:t>Regular Member</w:t>
      </w:r>
      <w:r w:rsidR="00B125B5" w:rsidRPr="007909E9">
        <w:rPr>
          <w:rStyle w:val="Endnotenzeichen"/>
          <w:b/>
        </w:rPr>
        <w:endnoteReference w:id="3"/>
      </w:r>
      <w:r w:rsidR="007909E9" w:rsidRPr="007909E9">
        <w:rPr>
          <w:b/>
        </w:rPr>
        <w:t>)</w:t>
      </w:r>
      <w:r w:rsidR="000B28E2" w:rsidRPr="007909E9">
        <w:rPr>
          <w:b/>
        </w:rPr>
        <w:t>.</w:t>
      </w:r>
      <w:r w:rsidR="007909E9" w:rsidRPr="007909E9">
        <w:rPr>
          <w:b/>
        </w:rPr>
        <w:t>*</w:t>
      </w:r>
    </w:p>
    <w:p w14:paraId="6C6900D5" w14:textId="77777777" w:rsidR="000B28E2" w:rsidRDefault="000B28E2" w:rsidP="005D00EE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I am pleased to submit </w:t>
      </w:r>
      <w:r w:rsidR="00AB03EA">
        <w:t>below data</w:t>
      </w:r>
      <w:r>
        <w:t xml:space="preserve"> relating to </w:t>
      </w:r>
      <w:r w:rsidR="00AB03EA">
        <w:t>myself, which</w:t>
      </w:r>
      <w:r>
        <w:t xml:space="preserve"> I declare herewith as true</w:t>
      </w:r>
      <w:r w:rsidR="00AB03EA">
        <w:t xml:space="preserve"> and accurate.</w:t>
      </w:r>
    </w:p>
    <w:p w14:paraId="1351EAFC" w14:textId="47A92543" w:rsidR="007B3607" w:rsidRDefault="000B28E2" w:rsidP="005D00EE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I </w:t>
      </w:r>
      <w:r w:rsidR="00AB03EA">
        <w:t xml:space="preserve">understand that my </w:t>
      </w:r>
      <w:r w:rsidR="00FD0BC3">
        <w:t xml:space="preserve">mailing and </w:t>
      </w:r>
      <w:r w:rsidR="00AB03EA">
        <w:t xml:space="preserve">email </w:t>
      </w:r>
      <w:r w:rsidR="00FD0BC3">
        <w:t xml:space="preserve">addresses </w:t>
      </w:r>
      <w:r w:rsidR="00AB03EA">
        <w:t>and phone contacts may be shared with office bearers of the Society for purposes of communications</w:t>
      </w:r>
      <w:r w:rsidR="000C564C">
        <w:t xml:space="preserve"> and for other legitimate purpose </w:t>
      </w:r>
      <w:r w:rsidR="00FD0BC3">
        <w:t>and hereby give my consent</w:t>
      </w:r>
      <w:r w:rsidR="00E55ECC">
        <w:t>.</w:t>
      </w:r>
      <w:r w:rsidR="00E55ECC" w:rsidRPr="007B3607">
        <w:t xml:space="preserve"> </w:t>
      </w:r>
      <w:r w:rsidR="00BA756E">
        <w:t>They</w:t>
      </w:r>
      <w:r w:rsidR="007F36EA">
        <w:t xml:space="preserve"> will not be shared with third parties.</w:t>
      </w:r>
    </w:p>
    <w:p w14:paraId="25E3C77F" w14:textId="5DDA4176" w:rsidR="007F36EA" w:rsidRPr="007F36EA" w:rsidRDefault="000A0632" w:rsidP="007F36EA">
      <w:pPr>
        <w:pStyle w:val="Listenabsatz"/>
        <w:numPr>
          <w:ilvl w:val="0"/>
          <w:numId w:val="1"/>
        </w:numPr>
        <w:spacing w:line="240" w:lineRule="auto"/>
        <w:jc w:val="both"/>
      </w:pPr>
      <w:r>
        <w:t>I understand that the Society</w:t>
      </w:r>
      <w:r w:rsidR="00035C97">
        <w:t xml:space="preserve"> </w:t>
      </w:r>
      <w:r>
        <w:t>seeks to encourage the use of floating structures as space solutions for recreational</w:t>
      </w:r>
      <w:r w:rsidR="00672641">
        <w:t>, agricultural</w:t>
      </w:r>
      <w:r>
        <w:t xml:space="preserve">, </w:t>
      </w:r>
      <w:r w:rsidR="00672641">
        <w:t>industrial, commercial and residential assets</w:t>
      </w:r>
      <w:r w:rsidR="00035C97">
        <w:t xml:space="preserve">. It </w:t>
      </w:r>
      <w:r w:rsidR="00672641">
        <w:t xml:space="preserve">values the need to protect the environment and </w:t>
      </w:r>
      <w:r w:rsidR="007F36EA">
        <w:t>aquatic</w:t>
      </w:r>
      <w:r w:rsidR="00BA756E">
        <w:t>/coastal</w:t>
      </w:r>
      <w:r w:rsidR="00672641">
        <w:t xml:space="preserve"> eco-system</w:t>
      </w:r>
      <w:r w:rsidR="007F36EA">
        <w:t>s</w:t>
      </w:r>
      <w:r w:rsidR="00246032">
        <w:t xml:space="preserve">. </w:t>
      </w:r>
      <w:r w:rsidR="000C564C">
        <w:t xml:space="preserve">I will support such </w:t>
      </w:r>
      <w:r w:rsidR="00246032">
        <w:t>initiatives</w:t>
      </w:r>
      <w:r w:rsidR="000C564C">
        <w:t>.</w:t>
      </w:r>
      <w:r w:rsidR="007F36EA">
        <w:t xml:space="preserve"> </w:t>
      </w:r>
      <w:r w:rsidR="007F36EA" w:rsidRPr="007F36EA">
        <w:rPr>
          <w:b/>
          <w:bCs/>
        </w:rPr>
        <w:t>My reason</w:t>
      </w:r>
      <w:r w:rsidR="007F36EA">
        <w:rPr>
          <w:b/>
          <w:bCs/>
        </w:rPr>
        <w:t>/s</w:t>
      </w:r>
      <w:r w:rsidR="007F36EA" w:rsidRPr="007F36EA">
        <w:rPr>
          <w:b/>
          <w:bCs/>
        </w:rPr>
        <w:t xml:space="preserve"> for joining SFSS is</w:t>
      </w:r>
      <w:r w:rsidR="007F36EA">
        <w:rPr>
          <w:b/>
          <w:bCs/>
        </w:rPr>
        <w:t>/are</w:t>
      </w:r>
      <w:r w:rsidR="007F36EA" w:rsidRPr="007F36EA">
        <w:rPr>
          <w:b/>
          <w:bCs/>
        </w:rPr>
        <w:t xml:space="preserve"> the following</w:t>
      </w:r>
      <w:r w:rsidR="007F36EA">
        <w:t xml:space="preserve"> </w:t>
      </w:r>
      <w:r w:rsidR="00BA756E">
        <w:t>(</w:t>
      </w:r>
      <w:r w:rsidR="00BA756E" w:rsidRPr="005D00EE">
        <w:rPr>
          <w:i/>
        </w:rPr>
        <w:t>please elaborate in the box below</w:t>
      </w:r>
      <w:r w:rsidR="00BA756E" w:rsidRPr="00BA756E">
        <w:rPr>
          <w:iCs/>
        </w:rPr>
        <w:t>)</w:t>
      </w:r>
      <w:r w:rsidR="007F36EA" w:rsidRPr="007F36EA">
        <w:rPr>
          <w:b/>
          <w:bCs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A756E" w14:paraId="19C8FAD4" w14:textId="77777777" w:rsidTr="00BA756E">
        <w:tc>
          <w:tcPr>
            <w:tcW w:w="9166" w:type="dxa"/>
          </w:tcPr>
          <w:p w14:paraId="67083904" w14:textId="77777777" w:rsidR="00BA756E" w:rsidRDefault="00BA756E" w:rsidP="007F36EA">
            <w:pPr>
              <w:pStyle w:val="Listenabsatz"/>
              <w:ind w:left="0"/>
              <w:jc w:val="both"/>
            </w:pPr>
          </w:p>
          <w:p w14:paraId="06CDA1E8" w14:textId="64ECAF26" w:rsidR="00BA756E" w:rsidRDefault="00BA756E" w:rsidP="007F36EA">
            <w:pPr>
              <w:pStyle w:val="Listenabsatz"/>
              <w:ind w:left="0"/>
              <w:jc w:val="both"/>
            </w:pPr>
          </w:p>
        </w:tc>
      </w:tr>
    </w:tbl>
    <w:p w14:paraId="370E169C" w14:textId="5AA0E1E3" w:rsidR="001611CF" w:rsidRDefault="00672641" w:rsidP="005D00EE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I </w:t>
      </w:r>
      <w:r w:rsidR="001611CF">
        <w:t xml:space="preserve">would be </w:t>
      </w:r>
      <w:r w:rsidR="007909E9" w:rsidRPr="007909E9">
        <w:rPr>
          <w:b/>
        </w:rPr>
        <w:t>(</w:t>
      </w:r>
      <w:r w:rsidR="001611CF" w:rsidRPr="007909E9">
        <w:rPr>
          <w:b/>
        </w:rPr>
        <w:t>able</w:t>
      </w:r>
      <w:r w:rsidR="007909E9" w:rsidRPr="007909E9">
        <w:rPr>
          <w:b/>
        </w:rPr>
        <w:t xml:space="preserve">) </w:t>
      </w:r>
      <w:r w:rsidR="001611CF" w:rsidRPr="007909E9">
        <w:rPr>
          <w:b/>
        </w:rPr>
        <w:t>/</w:t>
      </w:r>
      <w:r w:rsidR="007909E9" w:rsidRPr="007909E9">
        <w:rPr>
          <w:b/>
        </w:rPr>
        <w:t xml:space="preserve"> (</w:t>
      </w:r>
      <w:r w:rsidR="001611CF" w:rsidRPr="007909E9">
        <w:rPr>
          <w:b/>
        </w:rPr>
        <w:t>unable</w:t>
      </w:r>
      <w:r w:rsidR="007909E9" w:rsidRPr="007909E9">
        <w:rPr>
          <w:b/>
        </w:rPr>
        <w:t>)</w:t>
      </w:r>
      <w:r w:rsidR="007909E9">
        <w:t xml:space="preserve"> </w:t>
      </w:r>
      <w:r w:rsidR="001611CF">
        <w:t xml:space="preserve">to </w:t>
      </w:r>
      <w:r w:rsidR="000A0632">
        <w:t xml:space="preserve">volunteer my time </w:t>
      </w:r>
      <w:r w:rsidR="001611CF">
        <w:t xml:space="preserve">to assist in </w:t>
      </w:r>
      <w:r w:rsidR="000A0632">
        <w:t xml:space="preserve">organising </w:t>
      </w:r>
      <w:r>
        <w:t>events that</w:t>
      </w:r>
      <w:r w:rsidR="000A0632">
        <w:t xml:space="preserve"> are relevant to the promotion of the use of floating structures (including organising </w:t>
      </w:r>
      <w:r w:rsidR="00CA7B54">
        <w:t>forums and lectures</w:t>
      </w:r>
      <w:r w:rsidR="009037BE">
        <w:t>, managing site visits, helping with a booth at major events, etc.</w:t>
      </w:r>
      <w:r>
        <w:t>)</w:t>
      </w:r>
      <w:r w:rsidR="007909E9">
        <w:t>.</w:t>
      </w:r>
    </w:p>
    <w:p w14:paraId="5F642B97" w14:textId="3B8FF48E" w:rsidR="00665616" w:rsidRPr="00BA756E" w:rsidRDefault="00CA7B54" w:rsidP="002F2E8C">
      <w:pPr>
        <w:pStyle w:val="Listenabsatz"/>
        <w:numPr>
          <w:ilvl w:val="0"/>
          <w:numId w:val="1"/>
        </w:numPr>
        <w:spacing w:line="240" w:lineRule="auto"/>
        <w:jc w:val="both"/>
      </w:pPr>
      <w:r>
        <w:t xml:space="preserve">I am applying to join the Society in my </w:t>
      </w:r>
      <w:r w:rsidR="007909E9" w:rsidRPr="007909E9">
        <w:rPr>
          <w:b/>
        </w:rPr>
        <w:t>(</w:t>
      </w:r>
      <w:r w:rsidRPr="007909E9">
        <w:rPr>
          <w:b/>
        </w:rPr>
        <w:t>personal capacity</w:t>
      </w:r>
      <w:r w:rsidR="007909E9" w:rsidRPr="007909E9">
        <w:rPr>
          <w:b/>
        </w:rPr>
        <w:t xml:space="preserve">) </w:t>
      </w:r>
      <w:r w:rsidRPr="007909E9">
        <w:rPr>
          <w:b/>
        </w:rPr>
        <w:t>/</w:t>
      </w:r>
      <w:r w:rsidR="007909E9" w:rsidRPr="007909E9">
        <w:rPr>
          <w:b/>
        </w:rPr>
        <w:t xml:space="preserve"> (</w:t>
      </w:r>
      <w:r w:rsidR="000C564C" w:rsidRPr="007909E9">
        <w:rPr>
          <w:b/>
        </w:rPr>
        <w:t xml:space="preserve">as </w:t>
      </w:r>
      <w:r w:rsidR="0053034C">
        <w:rPr>
          <w:b/>
        </w:rPr>
        <w:t>the main</w:t>
      </w:r>
      <w:r w:rsidR="007909E9">
        <w:rPr>
          <w:b/>
        </w:rPr>
        <w:t xml:space="preserve"> representative of my company</w:t>
      </w:r>
      <w:r w:rsidR="007909E9" w:rsidRPr="007909E9">
        <w:rPr>
          <w:b/>
        </w:rPr>
        <w:t>).</w:t>
      </w:r>
    </w:p>
    <w:p w14:paraId="4A0253F8" w14:textId="32497D86" w:rsidR="00BA756E" w:rsidRPr="005D00EE" w:rsidRDefault="00BA756E" w:rsidP="00BA756E">
      <w:pPr>
        <w:pStyle w:val="Listenabsatz"/>
        <w:numPr>
          <w:ilvl w:val="0"/>
          <w:numId w:val="1"/>
        </w:numPr>
        <w:rPr>
          <w:b/>
        </w:rPr>
      </w:pPr>
      <w:r>
        <w:t>(Optional) I would like to suggest that the Society should look into the following floating solutions topics that I consider important (</w:t>
      </w:r>
      <w:r w:rsidRPr="005D00EE">
        <w:rPr>
          <w:i/>
        </w:rPr>
        <w:t>please elaborate in the box below if you wish to share your views</w:t>
      </w:r>
      <w:r>
        <w:rPr>
          <w:i/>
        </w:rPr>
        <w:t xml:space="preserve"> why certain topics are important to you</w:t>
      </w:r>
      <w:r w:rsidRPr="005D00EE">
        <w:rPr>
          <w:i/>
        </w:rPr>
        <w:t>)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A756E" w14:paraId="40E2E140" w14:textId="77777777" w:rsidTr="00BA756E">
        <w:tc>
          <w:tcPr>
            <w:tcW w:w="9166" w:type="dxa"/>
          </w:tcPr>
          <w:p w14:paraId="70C106EF" w14:textId="77777777" w:rsidR="00BA756E" w:rsidRDefault="00BA756E" w:rsidP="00BA756E">
            <w:pPr>
              <w:pStyle w:val="Listenabsatz"/>
              <w:ind w:left="0"/>
              <w:jc w:val="both"/>
            </w:pPr>
          </w:p>
          <w:p w14:paraId="1373146A" w14:textId="41804417" w:rsidR="00BA756E" w:rsidRDefault="00BA756E" w:rsidP="00BA756E">
            <w:pPr>
              <w:pStyle w:val="Listenabsatz"/>
              <w:ind w:left="0"/>
              <w:jc w:val="both"/>
            </w:pPr>
          </w:p>
        </w:tc>
      </w:tr>
    </w:tbl>
    <w:p w14:paraId="355CF3D0" w14:textId="77777777" w:rsidR="00BA756E" w:rsidRPr="00665616" w:rsidRDefault="00BA756E" w:rsidP="00BA756E">
      <w:pPr>
        <w:spacing w:line="240" w:lineRule="auto"/>
        <w:jc w:val="both"/>
      </w:pPr>
    </w:p>
    <w:tbl>
      <w:tblPr>
        <w:tblStyle w:val="Tabellenraster"/>
        <w:tblpPr w:leftFromText="180" w:rightFromText="180" w:vertAnchor="text" w:horzAnchor="margin" w:tblpY="299"/>
        <w:tblW w:w="9180" w:type="dxa"/>
        <w:tblLook w:val="04A0" w:firstRow="1" w:lastRow="0" w:firstColumn="1" w:lastColumn="0" w:noHBand="0" w:noVBand="1"/>
      </w:tblPr>
      <w:tblGrid>
        <w:gridCol w:w="3936"/>
        <w:gridCol w:w="3543"/>
        <w:gridCol w:w="1701"/>
      </w:tblGrid>
      <w:tr w:rsidR="00B84A1A" w14:paraId="3531EE35" w14:textId="77777777" w:rsidTr="007F36EA">
        <w:trPr>
          <w:trHeight w:val="464"/>
        </w:trPr>
        <w:tc>
          <w:tcPr>
            <w:tcW w:w="3936" w:type="dxa"/>
          </w:tcPr>
          <w:p w14:paraId="2DAEA977" w14:textId="67BE2298" w:rsidR="00B84A1A" w:rsidRDefault="00B84A1A" w:rsidP="0059581B">
            <w:pPr>
              <w:jc w:val="both"/>
            </w:pPr>
            <w:r>
              <w:t>Surname / Family Name</w:t>
            </w:r>
            <w:r w:rsidR="007F36EA">
              <w:t xml:space="preserve"> </w:t>
            </w:r>
            <w:r w:rsidR="007F36EA" w:rsidRPr="005D00EE">
              <w:rPr>
                <w:i/>
                <w:vertAlign w:val="superscript"/>
              </w:rPr>
              <w:t>(</w:t>
            </w:r>
            <w:r w:rsidR="00035C97">
              <w:rPr>
                <w:i/>
                <w:vertAlign w:val="superscript"/>
              </w:rPr>
              <w:t>A</w:t>
            </w:r>
            <w:r w:rsidR="007F36EA" w:rsidRPr="005D00EE">
              <w:rPr>
                <w:i/>
                <w:vertAlign w:val="superscript"/>
              </w:rPr>
              <w:t>s stated on identification document)</w:t>
            </w:r>
          </w:p>
          <w:p w14:paraId="20A81412" w14:textId="77777777" w:rsidR="00B84A1A" w:rsidRDefault="00B84A1A" w:rsidP="0059581B">
            <w:pPr>
              <w:jc w:val="both"/>
            </w:pPr>
          </w:p>
          <w:p w14:paraId="6B16C835" w14:textId="77777777" w:rsidR="00B84A1A" w:rsidRDefault="00B84A1A" w:rsidP="0059581B">
            <w:pPr>
              <w:jc w:val="both"/>
            </w:pPr>
          </w:p>
        </w:tc>
        <w:tc>
          <w:tcPr>
            <w:tcW w:w="3543" w:type="dxa"/>
          </w:tcPr>
          <w:p w14:paraId="640B9901" w14:textId="7039B5A9" w:rsidR="00B84A1A" w:rsidRPr="00B84A1A" w:rsidRDefault="00B84A1A" w:rsidP="0059581B">
            <w:pPr>
              <w:jc w:val="both"/>
            </w:pPr>
            <w:r w:rsidRPr="00B84A1A">
              <w:t>First Name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 w:rsidRPr="005D00EE">
              <w:rPr>
                <w:i/>
                <w:vertAlign w:val="superscript"/>
              </w:rPr>
              <w:t>(</w:t>
            </w:r>
            <w:r w:rsidR="00035C97">
              <w:rPr>
                <w:i/>
                <w:vertAlign w:val="superscript"/>
              </w:rPr>
              <w:t>A</w:t>
            </w:r>
            <w:r w:rsidRPr="005D00EE">
              <w:rPr>
                <w:i/>
                <w:vertAlign w:val="superscript"/>
              </w:rPr>
              <w:t>s stated on identification document)</w:t>
            </w:r>
          </w:p>
        </w:tc>
        <w:tc>
          <w:tcPr>
            <w:tcW w:w="1701" w:type="dxa"/>
          </w:tcPr>
          <w:p w14:paraId="2BF9B007" w14:textId="77777777" w:rsidR="00564559" w:rsidRDefault="00B84A1A" w:rsidP="00B84A1A">
            <w:pPr>
              <w:jc w:val="both"/>
            </w:pPr>
            <w:r>
              <w:t xml:space="preserve">Mr/Ms/Dr </w:t>
            </w:r>
          </w:p>
          <w:p w14:paraId="24E2CF44" w14:textId="77777777" w:rsidR="00564559" w:rsidRDefault="00564559" w:rsidP="00B84A1A">
            <w:pPr>
              <w:jc w:val="both"/>
            </w:pPr>
          </w:p>
          <w:p w14:paraId="2C362B90" w14:textId="77777777" w:rsidR="00B84A1A" w:rsidRDefault="00B84A1A" w:rsidP="00B84A1A">
            <w:pPr>
              <w:jc w:val="both"/>
            </w:pPr>
            <w:r w:rsidRPr="005D00EE">
              <w:rPr>
                <w:i/>
                <w:vertAlign w:val="superscript"/>
              </w:rPr>
              <w:t>(Underline)</w:t>
            </w:r>
          </w:p>
        </w:tc>
      </w:tr>
      <w:tr w:rsidR="007909E9" w14:paraId="68E2D5BF" w14:textId="77777777" w:rsidTr="008D5839">
        <w:trPr>
          <w:trHeight w:val="464"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578C3840" w14:textId="77777777" w:rsidR="007909E9" w:rsidRDefault="007909E9" w:rsidP="0059581B">
            <w:r>
              <w:t>Signature</w:t>
            </w:r>
          </w:p>
          <w:p w14:paraId="3956D6A7" w14:textId="77777777" w:rsidR="007909E9" w:rsidRDefault="007909E9" w:rsidP="0059581B"/>
          <w:p w14:paraId="5375919E" w14:textId="77777777" w:rsidR="007909E9" w:rsidRDefault="007909E9" w:rsidP="0059581B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604924" w14:textId="77777777" w:rsidR="007909E9" w:rsidRDefault="007909E9" w:rsidP="0059581B">
            <w:pPr>
              <w:jc w:val="both"/>
            </w:pPr>
            <w:r>
              <w:t>Date</w:t>
            </w:r>
          </w:p>
        </w:tc>
      </w:tr>
    </w:tbl>
    <w:p w14:paraId="6350515D" w14:textId="77777777" w:rsidR="00477783" w:rsidRDefault="001611CF" w:rsidP="004D5BA8">
      <w:pPr>
        <w:pStyle w:val="berschrift1"/>
      </w:pPr>
      <w:r w:rsidRPr="004D5BA8">
        <w:t>Particulars</w:t>
      </w:r>
      <w:r w:rsidRPr="007B3607">
        <w:t xml:space="preserve"> of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613"/>
      </w:tblGrid>
      <w:tr w:rsidR="004D5BA8" w14:paraId="2388BEF5" w14:textId="77777777" w:rsidTr="00387CA5">
        <w:trPr>
          <w:trHeight w:val="612"/>
        </w:trPr>
        <w:tc>
          <w:tcPr>
            <w:tcW w:w="3085" w:type="dxa"/>
          </w:tcPr>
          <w:p w14:paraId="1B4E3773" w14:textId="639D225D" w:rsidR="004D5BA8" w:rsidRDefault="003C3996" w:rsidP="00477783">
            <w:r>
              <w:t>Country of Residence</w:t>
            </w:r>
          </w:p>
        </w:tc>
        <w:tc>
          <w:tcPr>
            <w:tcW w:w="2268" w:type="dxa"/>
          </w:tcPr>
          <w:p w14:paraId="22B20860" w14:textId="77777777" w:rsidR="004D5BA8" w:rsidRDefault="004D5BA8" w:rsidP="00477783">
            <w:r>
              <w:t>Nationality</w:t>
            </w:r>
          </w:p>
        </w:tc>
        <w:tc>
          <w:tcPr>
            <w:tcW w:w="3889" w:type="dxa"/>
            <w:gridSpan w:val="2"/>
          </w:tcPr>
          <w:p w14:paraId="22F81D4C" w14:textId="10221636" w:rsidR="004D5BA8" w:rsidRDefault="004D5BA8" w:rsidP="0059581B">
            <w:r>
              <w:t>Email</w:t>
            </w:r>
            <w:r w:rsidR="003C3996">
              <w:t>/s</w:t>
            </w:r>
            <w:r w:rsidR="0006050E">
              <w:t xml:space="preserve"> (multiple in case of company)</w:t>
            </w:r>
          </w:p>
        </w:tc>
      </w:tr>
      <w:tr w:rsidR="004D5BA8" w14:paraId="63E276AF" w14:textId="77777777" w:rsidTr="00387CA5">
        <w:trPr>
          <w:trHeight w:val="538"/>
        </w:trPr>
        <w:tc>
          <w:tcPr>
            <w:tcW w:w="3085" w:type="dxa"/>
          </w:tcPr>
          <w:p w14:paraId="50128862" w14:textId="65FDC134" w:rsidR="004D5BA8" w:rsidRPr="007909E9" w:rsidRDefault="004D5BA8" w:rsidP="007909E9">
            <w:r>
              <w:t>Gender</w:t>
            </w:r>
          </w:p>
        </w:tc>
        <w:tc>
          <w:tcPr>
            <w:tcW w:w="2268" w:type="dxa"/>
          </w:tcPr>
          <w:p w14:paraId="7206E719" w14:textId="77777777" w:rsidR="004D5BA8" w:rsidRDefault="007909E9" w:rsidP="00631E07">
            <w:r>
              <w:t>Date of Birth</w:t>
            </w:r>
          </w:p>
        </w:tc>
        <w:tc>
          <w:tcPr>
            <w:tcW w:w="3889" w:type="dxa"/>
            <w:gridSpan w:val="2"/>
          </w:tcPr>
          <w:p w14:paraId="0DDC9F93" w14:textId="5B839C65" w:rsidR="004D5BA8" w:rsidRDefault="004D5BA8" w:rsidP="00BD0CCA">
            <w:r>
              <w:t>Race</w:t>
            </w:r>
            <w:r w:rsidR="009037BE">
              <w:t xml:space="preserve"> (</w:t>
            </w:r>
            <w:r w:rsidR="00FB0F2C">
              <w:t>Optional</w:t>
            </w:r>
            <w:r w:rsidR="009037BE">
              <w:t>)</w:t>
            </w:r>
          </w:p>
        </w:tc>
      </w:tr>
      <w:tr w:rsidR="004D5BA8" w14:paraId="4BC66588" w14:textId="77777777" w:rsidTr="004D5BA8">
        <w:trPr>
          <w:trHeight w:val="844"/>
        </w:trPr>
        <w:tc>
          <w:tcPr>
            <w:tcW w:w="6629" w:type="dxa"/>
            <w:gridSpan w:val="3"/>
          </w:tcPr>
          <w:p w14:paraId="01EFFED4" w14:textId="202F40E6" w:rsidR="004D5BA8" w:rsidRDefault="004D5BA8" w:rsidP="00CA7B54">
            <w:r>
              <w:t>Residential Address</w:t>
            </w:r>
            <w:r w:rsidR="003C3996">
              <w:t>/Company Address</w:t>
            </w:r>
          </w:p>
        </w:tc>
        <w:tc>
          <w:tcPr>
            <w:tcW w:w="2613" w:type="dxa"/>
          </w:tcPr>
          <w:p w14:paraId="6F0FCA07" w14:textId="064EC2E6" w:rsidR="004D5BA8" w:rsidRDefault="005D00EE" w:rsidP="00B435C9">
            <w:r>
              <w:t>Post</w:t>
            </w:r>
            <w:r w:rsidR="00FB0F2C">
              <w:t>al</w:t>
            </w:r>
            <w:r>
              <w:t xml:space="preserve"> C</w:t>
            </w:r>
            <w:r w:rsidR="004D5BA8">
              <w:t>ode</w:t>
            </w:r>
          </w:p>
        </w:tc>
      </w:tr>
      <w:tr w:rsidR="004D5BA8" w14:paraId="3297B7FD" w14:textId="77777777" w:rsidTr="004D5BA8">
        <w:trPr>
          <w:trHeight w:val="557"/>
        </w:trPr>
        <w:tc>
          <w:tcPr>
            <w:tcW w:w="6629" w:type="dxa"/>
            <w:gridSpan w:val="3"/>
          </w:tcPr>
          <w:p w14:paraId="1531EE0C" w14:textId="77777777" w:rsidR="004D5BA8" w:rsidRDefault="004D5BA8" w:rsidP="00B435C9">
            <w:r>
              <w:t>Mailing Address</w:t>
            </w:r>
            <w:r w:rsidR="00564559">
              <w:t xml:space="preserve"> </w:t>
            </w:r>
            <w:r w:rsidR="00564559" w:rsidRPr="005D00EE">
              <w:rPr>
                <w:i/>
                <w:vertAlign w:val="superscript"/>
              </w:rPr>
              <w:t>(</w:t>
            </w:r>
            <w:r w:rsidR="00564559">
              <w:rPr>
                <w:i/>
                <w:vertAlign w:val="superscript"/>
              </w:rPr>
              <w:t>Ignore if same as above</w:t>
            </w:r>
            <w:r w:rsidR="00564559" w:rsidRPr="005D00EE">
              <w:rPr>
                <w:i/>
                <w:vertAlign w:val="superscript"/>
              </w:rPr>
              <w:t>)</w:t>
            </w:r>
          </w:p>
          <w:p w14:paraId="3785FB75" w14:textId="77777777" w:rsidR="004D5BA8" w:rsidRDefault="004D5BA8" w:rsidP="00B435C9"/>
          <w:p w14:paraId="2A0C7AB7" w14:textId="77777777" w:rsidR="004D5BA8" w:rsidRDefault="004D5BA8" w:rsidP="00B435C9"/>
        </w:tc>
        <w:tc>
          <w:tcPr>
            <w:tcW w:w="2613" w:type="dxa"/>
          </w:tcPr>
          <w:p w14:paraId="3BCC95B3" w14:textId="77777777" w:rsidR="004D5BA8" w:rsidRDefault="004D5BA8" w:rsidP="00CA7B54">
            <w:r>
              <w:t>Mob</w:t>
            </w:r>
            <w:r w:rsidR="00387CA5">
              <w:t>ile</w:t>
            </w:r>
            <w:r>
              <w:t xml:space="preserve"> Phone</w:t>
            </w:r>
            <w:r w:rsidR="00387CA5">
              <w:t xml:space="preserve"> No.</w:t>
            </w:r>
          </w:p>
        </w:tc>
      </w:tr>
    </w:tbl>
    <w:p w14:paraId="017A3516" w14:textId="77777777" w:rsidR="005868A0" w:rsidRDefault="005A4345" w:rsidP="005A4345">
      <w:pPr>
        <w:pStyle w:val="berschrift1"/>
      </w:pPr>
      <w:r>
        <w:lastRenderedPageBreak/>
        <w:t>Qualification and Experience</w:t>
      </w:r>
    </w:p>
    <w:p w14:paraId="48534E1B" w14:textId="77777777" w:rsidR="005A4345" w:rsidRDefault="005A4345" w:rsidP="005A4345">
      <w:r>
        <w:t>I offer the following information for the purpose of evaluation for acceptance of this application by the Society.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684"/>
        <w:gridCol w:w="1236"/>
        <w:gridCol w:w="1860"/>
        <w:gridCol w:w="408"/>
        <w:gridCol w:w="1054"/>
        <w:gridCol w:w="80"/>
      </w:tblGrid>
      <w:tr w:rsidR="004D5BA8" w14:paraId="30A923F7" w14:textId="77777777" w:rsidTr="00FB0F2C">
        <w:trPr>
          <w:gridAfter w:val="1"/>
          <w:wAfter w:w="80" w:type="dxa"/>
          <w:trHeight w:val="776"/>
        </w:trPr>
        <w:tc>
          <w:tcPr>
            <w:tcW w:w="4684" w:type="dxa"/>
          </w:tcPr>
          <w:p w14:paraId="3EE835BB" w14:textId="77777777"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14:paraId="6D6216A8" w14:textId="77777777"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14:paraId="670C0F0F" w14:textId="77777777" w:rsidR="004D5BA8" w:rsidRDefault="004D5BA8" w:rsidP="0059581B">
            <w:r>
              <w:t>Qualification</w:t>
            </w:r>
          </w:p>
        </w:tc>
        <w:tc>
          <w:tcPr>
            <w:tcW w:w="1462" w:type="dxa"/>
            <w:gridSpan w:val="2"/>
          </w:tcPr>
          <w:p w14:paraId="27DE2D1E" w14:textId="77777777" w:rsid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  <w:r w:rsidR="00FB0F2C">
              <w:rPr>
                <w:sz w:val="20"/>
                <w:szCs w:val="20"/>
              </w:rPr>
              <w:t xml:space="preserve"> / ongoing studies since (underline)</w:t>
            </w:r>
          </w:p>
          <w:p w14:paraId="67A41A32" w14:textId="77777777" w:rsidR="00FB0F2C" w:rsidRDefault="00FB0F2C" w:rsidP="0059581B">
            <w:pPr>
              <w:rPr>
                <w:sz w:val="20"/>
                <w:szCs w:val="20"/>
              </w:rPr>
            </w:pPr>
          </w:p>
          <w:p w14:paraId="54AA9F2B" w14:textId="11759A10" w:rsidR="00FB0F2C" w:rsidRPr="004D5BA8" w:rsidRDefault="00FB0F2C" w:rsidP="0059581B">
            <w:pPr>
              <w:rPr>
                <w:sz w:val="20"/>
                <w:szCs w:val="20"/>
              </w:rPr>
            </w:pPr>
          </w:p>
        </w:tc>
      </w:tr>
      <w:tr w:rsidR="004D5BA8" w14:paraId="05560267" w14:textId="77777777" w:rsidTr="00FB0F2C">
        <w:trPr>
          <w:gridAfter w:val="1"/>
          <w:wAfter w:w="80" w:type="dxa"/>
          <w:trHeight w:val="776"/>
        </w:trPr>
        <w:tc>
          <w:tcPr>
            <w:tcW w:w="4684" w:type="dxa"/>
          </w:tcPr>
          <w:p w14:paraId="63D5916C" w14:textId="77777777"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14:paraId="1338BC25" w14:textId="77777777"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14:paraId="02969E1A" w14:textId="77777777" w:rsidR="004D5BA8" w:rsidRDefault="004D5BA8" w:rsidP="0059581B">
            <w:r>
              <w:t>Qualification</w:t>
            </w:r>
          </w:p>
        </w:tc>
        <w:tc>
          <w:tcPr>
            <w:tcW w:w="1462" w:type="dxa"/>
            <w:gridSpan w:val="2"/>
          </w:tcPr>
          <w:p w14:paraId="673C09EF" w14:textId="77777777"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14:paraId="20374A48" w14:textId="77777777" w:rsidTr="00FB0F2C">
        <w:trPr>
          <w:gridAfter w:val="1"/>
          <w:wAfter w:w="80" w:type="dxa"/>
          <w:trHeight w:val="812"/>
        </w:trPr>
        <w:tc>
          <w:tcPr>
            <w:tcW w:w="4684" w:type="dxa"/>
          </w:tcPr>
          <w:p w14:paraId="4FA6D51A" w14:textId="77777777" w:rsidR="004D5BA8" w:rsidRDefault="004D5BA8" w:rsidP="0059581B">
            <w:r>
              <w:t>Name of University/Institution</w:t>
            </w:r>
          </w:p>
        </w:tc>
        <w:tc>
          <w:tcPr>
            <w:tcW w:w="1236" w:type="dxa"/>
          </w:tcPr>
          <w:p w14:paraId="4E4A1C50" w14:textId="77777777"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14:paraId="0C2D090D" w14:textId="77777777" w:rsidR="004D5BA8" w:rsidRDefault="004D5BA8" w:rsidP="0059581B">
            <w:r>
              <w:t>Qualification</w:t>
            </w:r>
          </w:p>
        </w:tc>
        <w:tc>
          <w:tcPr>
            <w:tcW w:w="1462" w:type="dxa"/>
            <w:gridSpan w:val="2"/>
          </w:tcPr>
          <w:p w14:paraId="36C0DEFC" w14:textId="77777777"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14:paraId="3B0C170D" w14:textId="77777777" w:rsidTr="00FB0F2C">
        <w:trPr>
          <w:gridAfter w:val="1"/>
          <w:wAfter w:w="80" w:type="dxa"/>
          <w:trHeight w:val="840"/>
        </w:trPr>
        <w:tc>
          <w:tcPr>
            <w:tcW w:w="4684" w:type="dxa"/>
          </w:tcPr>
          <w:p w14:paraId="042972BE" w14:textId="3062383A" w:rsidR="004D5BA8" w:rsidRDefault="004D5BA8" w:rsidP="0059581B">
            <w:r>
              <w:t>Name of School</w:t>
            </w:r>
            <w:r w:rsidR="009037BE">
              <w:t xml:space="preserve"> (Optional)</w:t>
            </w:r>
          </w:p>
        </w:tc>
        <w:tc>
          <w:tcPr>
            <w:tcW w:w="1236" w:type="dxa"/>
          </w:tcPr>
          <w:p w14:paraId="45239A8C" w14:textId="77777777" w:rsidR="004D5BA8" w:rsidRDefault="004D5BA8" w:rsidP="0059581B">
            <w:r>
              <w:t>Country</w:t>
            </w:r>
          </w:p>
        </w:tc>
        <w:tc>
          <w:tcPr>
            <w:tcW w:w="1860" w:type="dxa"/>
          </w:tcPr>
          <w:p w14:paraId="01ECB731" w14:textId="77777777" w:rsidR="004D5BA8" w:rsidRPr="004D5BA8" w:rsidRDefault="004D5BA8" w:rsidP="0059581B">
            <w:pPr>
              <w:rPr>
                <w:sz w:val="18"/>
                <w:szCs w:val="18"/>
              </w:rPr>
            </w:pPr>
            <w:r w:rsidRPr="004D5BA8">
              <w:rPr>
                <w:sz w:val="18"/>
                <w:szCs w:val="18"/>
              </w:rPr>
              <w:t>Highest level passed</w:t>
            </w:r>
          </w:p>
        </w:tc>
        <w:tc>
          <w:tcPr>
            <w:tcW w:w="1462" w:type="dxa"/>
            <w:gridSpan w:val="2"/>
          </w:tcPr>
          <w:p w14:paraId="713C8D78" w14:textId="77777777" w:rsidR="004D5BA8" w:rsidRPr="004D5BA8" w:rsidRDefault="004D5BA8" w:rsidP="0059581B">
            <w:pPr>
              <w:rPr>
                <w:sz w:val="20"/>
                <w:szCs w:val="20"/>
              </w:rPr>
            </w:pPr>
            <w:r w:rsidRPr="004D5BA8">
              <w:rPr>
                <w:sz w:val="20"/>
                <w:szCs w:val="20"/>
              </w:rPr>
              <w:t>Year graduated</w:t>
            </w:r>
          </w:p>
        </w:tc>
      </w:tr>
      <w:tr w:rsidR="004D5BA8" w14:paraId="15DBBE9F" w14:textId="77777777" w:rsidTr="00FB0F2C">
        <w:trPr>
          <w:gridAfter w:val="1"/>
          <w:wAfter w:w="80" w:type="dxa"/>
          <w:trHeight w:val="949"/>
        </w:trPr>
        <w:tc>
          <w:tcPr>
            <w:tcW w:w="9242" w:type="dxa"/>
            <w:gridSpan w:val="5"/>
          </w:tcPr>
          <w:p w14:paraId="3E91D84B" w14:textId="77777777" w:rsidR="004D5BA8" w:rsidRDefault="004D5BA8" w:rsidP="008A14C6">
            <w:pPr>
              <w:rPr>
                <w:i/>
              </w:rPr>
            </w:pPr>
            <w:r>
              <w:t xml:space="preserve">I am member of the following </w:t>
            </w:r>
            <w:r w:rsidRPr="00FB0F2C">
              <w:rPr>
                <w:b/>
                <w:bCs/>
              </w:rPr>
              <w:t>professional bodies</w:t>
            </w:r>
            <w:r>
              <w:t xml:space="preserve"> (</w:t>
            </w:r>
            <w:r>
              <w:rPr>
                <w:i/>
              </w:rPr>
              <w:t>please indicate grade of membership)</w:t>
            </w:r>
          </w:p>
          <w:p w14:paraId="59DD3233" w14:textId="38340433" w:rsidR="00BA756E" w:rsidRPr="00BA756E" w:rsidRDefault="00BA756E" w:rsidP="008A14C6">
            <w:pPr>
              <w:rPr>
                <w:iCs/>
              </w:rPr>
            </w:pPr>
          </w:p>
        </w:tc>
      </w:tr>
      <w:tr w:rsidR="0096479F" w14:paraId="35E37B3E" w14:textId="77777777" w:rsidTr="00035C97">
        <w:tc>
          <w:tcPr>
            <w:tcW w:w="5920" w:type="dxa"/>
            <w:gridSpan w:val="2"/>
          </w:tcPr>
          <w:p w14:paraId="0E6BFE35" w14:textId="5CF136B5" w:rsidR="00F70031" w:rsidRPr="007909E9" w:rsidRDefault="0096479F" w:rsidP="005A4345">
            <w:r>
              <w:t>I was</w:t>
            </w:r>
            <w:r w:rsidR="00FB0F2C">
              <w:t>/am</w:t>
            </w:r>
            <w:r>
              <w:t xml:space="preserve"> </w:t>
            </w:r>
            <w:r w:rsidR="00F70031">
              <w:t xml:space="preserve">employed in </w:t>
            </w:r>
            <w:r w:rsidR="00035C97">
              <w:t xml:space="preserve">the </w:t>
            </w:r>
            <w:r w:rsidR="00F70031">
              <w:t xml:space="preserve">following </w:t>
            </w:r>
            <w:r w:rsidR="00F70031" w:rsidRPr="00FB0F2C">
              <w:rPr>
                <w:b/>
                <w:bCs/>
              </w:rPr>
              <w:t>companies</w:t>
            </w:r>
            <w:r w:rsidR="00F70031">
              <w:t>.</w:t>
            </w:r>
            <w:r w:rsidR="00BD0CCA">
              <w:t xml:space="preserve"> (</w:t>
            </w:r>
            <w:r w:rsidR="00BD0CCA" w:rsidRPr="00BD0CCA">
              <w:rPr>
                <w:i/>
              </w:rPr>
              <w:t>Start with most recent</w:t>
            </w:r>
            <w:r w:rsidR="00BD0CCA">
              <w:t>)</w:t>
            </w:r>
            <w:r w:rsidR="007909E9">
              <w:t xml:space="preserve"> </w:t>
            </w:r>
            <w:r w:rsidR="00F70031" w:rsidRPr="00BD0CCA">
              <w:rPr>
                <w:i/>
              </w:rPr>
              <w:t>(Not applicable to student membership applicants)</w:t>
            </w:r>
          </w:p>
        </w:tc>
        <w:tc>
          <w:tcPr>
            <w:tcW w:w="2268" w:type="dxa"/>
            <w:gridSpan w:val="2"/>
          </w:tcPr>
          <w:p w14:paraId="600401A8" w14:textId="77777777" w:rsidR="0096479F" w:rsidRDefault="006D3819" w:rsidP="006D3819">
            <w:r>
              <w:t>Last position held</w:t>
            </w:r>
          </w:p>
        </w:tc>
        <w:tc>
          <w:tcPr>
            <w:tcW w:w="1134" w:type="dxa"/>
            <w:gridSpan w:val="2"/>
          </w:tcPr>
          <w:p w14:paraId="14C07209" w14:textId="77777777" w:rsidR="0096479F" w:rsidRDefault="006D3819" w:rsidP="00035C97">
            <w:r>
              <w:t>Years</w:t>
            </w:r>
          </w:p>
        </w:tc>
      </w:tr>
      <w:tr w:rsidR="0096479F" w14:paraId="00E92A5F" w14:textId="77777777" w:rsidTr="00035C97">
        <w:trPr>
          <w:trHeight w:val="486"/>
        </w:trPr>
        <w:tc>
          <w:tcPr>
            <w:tcW w:w="5920" w:type="dxa"/>
            <w:gridSpan w:val="2"/>
          </w:tcPr>
          <w:p w14:paraId="72FBC74C" w14:textId="77777777" w:rsidR="0096479F" w:rsidRDefault="00BD0CCA" w:rsidP="005A4345">
            <w:r>
              <w:t>(1)</w:t>
            </w:r>
          </w:p>
          <w:p w14:paraId="40199D47" w14:textId="77777777" w:rsidR="007909E9" w:rsidRDefault="007909E9" w:rsidP="005A4345"/>
          <w:p w14:paraId="31B39193" w14:textId="77777777" w:rsidR="007909E9" w:rsidRDefault="007909E9" w:rsidP="005A4345"/>
        </w:tc>
        <w:tc>
          <w:tcPr>
            <w:tcW w:w="2268" w:type="dxa"/>
            <w:gridSpan w:val="2"/>
          </w:tcPr>
          <w:p w14:paraId="50E473A4" w14:textId="77777777" w:rsidR="0096479F" w:rsidRDefault="0096479F" w:rsidP="005A4345"/>
        </w:tc>
        <w:tc>
          <w:tcPr>
            <w:tcW w:w="1134" w:type="dxa"/>
            <w:gridSpan w:val="2"/>
          </w:tcPr>
          <w:p w14:paraId="6735401B" w14:textId="77777777" w:rsidR="0096479F" w:rsidRDefault="0096479F" w:rsidP="00035C97"/>
        </w:tc>
      </w:tr>
      <w:tr w:rsidR="0096479F" w14:paraId="0CC9F65A" w14:textId="77777777" w:rsidTr="00035C97">
        <w:trPr>
          <w:trHeight w:val="550"/>
        </w:trPr>
        <w:tc>
          <w:tcPr>
            <w:tcW w:w="5920" w:type="dxa"/>
            <w:gridSpan w:val="2"/>
          </w:tcPr>
          <w:p w14:paraId="0C0B3AD5" w14:textId="77777777" w:rsidR="0096479F" w:rsidRDefault="00BD0CCA" w:rsidP="005A4345">
            <w:r>
              <w:t>(2)</w:t>
            </w:r>
          </w:p>
          <w:p w14:paraId="25DCB953" w14:textId="77777777" w:rsidR="007909E9" w:rsidRDefault="007909E9" w:rsidP="005A4345"/>
          <w:p w14:paraId="1FBE701F" w14:textId="77777777" w:rsidR="007909E9" w:rsidRDefault="007909E9" w:rsidP="005A4345"/>
        </w:tc>
        <w:tc>
          <w:tcPr>
            <w:tcW w:w="2268" w:type="dxa"/>
            <w:gridSpan w:val="2"/>
          </w:tcPr>
          <w:p w14:paraId="67E0119D" w14:textId="77777777" w:rsidR="0096479F" w:rsidRDefault="0096479F" w:rsidP="005A4345"/>
        </w:tc>
        <w:tc>
          <w:tcPr>
            <w:tcW w:w="1134" w:type="dxa"/>
            <w:gridSpan w:val="2"/>
          </w:tcPr>
          <w:p w14:paraId="1A10AD02" w14:textId="77777777" w:rsidR="0096479F" w:rsidRDefault="0096479F" w:rsidP="00035C97"/>
        </w:tc>
      </w:tr>
      <w:tr w:rsidR="0096479F" w14:paraId="3A8F7A7C" w14:textId="77777777" w:rsidTr="00035C97">
        <w:trPr>
          <w:trHeight w:val="557"/>
        </w:trPr>
        <w:tc>
          <w:tcPr>
            <w:tcW w:w="5920" w:type="dxa"/>
            <w:gridSpan w:val="2"/>
          </w:tcPr>
          <w:p w14:paraId="3AFC9F41" w14:textId="77777777" w:rsidR="0096479F" w:rsidRDefault="00BD0CCA" w:rsidP="005A4345">
            <w:r>
              <w:t>(3)</w:t>
            </w:r>
          </w:p>
          <w:p w14:paraId="0876622C" w14:textId="77777777" w:rsidR="007909E9" w:rsidRDefault="007909E9" w:rsidP="005A4345"/>
          <w:p w14:paraId="40A0F87E" w14:textId="77777777" w:rsidR="007909E9" w:rsidRDefault="007909E9" w:rsidP="005A4345"/>
        </w:tc>
        <w:tc>
          <w:tcPr>
            <w:tcW w:w="2268" w:type="dxa"/>
            <w:gridSpan w:val="2"/>
          </w:tcPr>
          <w:p w14:paraId="7A69D0B0" w14:textId="77777777" w:rsidR="0096479F" w:rsidRDefault="0096479F" w:rsidP="005A4345"/>
        </w:tc>
        <w:tc>
          <w:tcPr>
            <w:tcW w:w="1134" w:type="dxa"/>
            <w:gridSpan w:val="2"/>
          </w:tcPr>
          <w:p w14:paraId="4877E4C0" w14:textId="77777777" w:rsidR="0096479F" w:rsidRDefault="0096479F" w:rsidP="00035C97"/>
        </w:tc>
      </w:tr>
    </w:tbl>
    <w:p w14:paraId="2D5AADA1" w14:textId="77777777" w:rsidR="006E0359" w:rsidRDefault="005F6517" w:rsidP="009841AB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202C" wp14:editId="23573A23">
                <wp:simplePos x="0" y="0"/>
                <wp:positionH relativeFrom="column">
                  <wp:posOffset>-285420</wp:posOffset>
                </wp:positionH>
                <wp:positionV relativeFrom="paragraph">
                  <wp:posOffset>250902</wp:posOffset>
                </wp:positionV>
                <wp:extent cx="6252805" cy="1960939"/>
                <wp:effectExtent l="0" t="0" r="152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05" cy="1960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2.45pt;margin-top:19.75pt;width:492.35pt;height:15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" filled="f" strokecolor="red" strokeweight="2pt"/>
            </w:pict>
          </mc:Fallback>
        </mc:AlternateContent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  <w:r w:rsidR="009841AB">
        <w:tab/>
      </w:r>
    </w:p>
    <w:p w14:paraId="0AC3D761" w14:textId="77777777" w:rsidR="00150E48" w:rsidRPr="006E0359" w:rsidRDefault="006E0359" w:rsidP="009841AB">
      <w:r>
        <w:rPr>
          <w:b/>
        </w:rPr>
        <w:t xml:space="preserve">For official use </w:t>
      </w:r>
      <w:r w:rsidR="009841AB" w:rsidRPr="006E0359">
        <w:rPr>
          <w:b/>
        </w:rPr>
        <w:t>only:</w:t>
      </w:r>
      <w:r w:rsidR="009841AB" w:rsidRPr="006E0359">
        <w:rPr>
          <w:b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851"/>
        <w:gridCol w:w="3747"/>
      </w:tblGrid>
      <w:tr w:rsidR="00150E48" w14:paraId="60882675" w14:textId="77777777" w:rsidTr="005F6517">
        <w:tc>
          <w:tcPr>
            <w:tcW w:w="3510" w:type="dxa"/>
          </w:tcPr>
          <w:p w14:paraId="162A4835" w14:textId="77777777" w:rsidR="00150E48" w:rsidRDefault="002B0D02" w:rsidP="002B0D02">
            <w:r>
              <w:t>R</w:t>
            </w:r>
            <w:r w:rsidR="00150E48">
              <w:t>eviewer</w:t>
            </w:r>
            <w:r w:rsidR="005F6517">
              <w:t xml:space="preserve"> and signature</w:t>
            </w:r>
          </w:p>
        </w:tc>
        <w:tc>
          <w:tcPr>
            <w:tcW w:w="1134" w:type="dxa"/>
          </w:tcPr>
          <w:p w14:paraId="6F20D3EC" w14:textId="77777777" w:rsidR="00150E48" w:rsidRDefault="00150E48" w:rsidP="009841AB">
            <w:r>
              <w:t>Approval (YES/NO)</w:t>
            </w:r>
          </w:p>
        </w:tc>
        <w:tc>
          <w:tcPr>
            <w:tcW w:w="851" w:type="dxa"/>
          </w:tcPr>
          <w:p w14:paraId="596EE730" w14:textId="77777777" w:rsidR="00150E48" w:rsidRDefault="00150E48" w:rsidP="009841AB">
            <w:r>
              <w:t>Date</w:t>
            </w:r>
          </w:p>
        </w:tc>
        <w:tc>
          <w:tcPr>
            <w:tcW w:w="3747" w:type="dxa"/>
          </w:tcPr>
          <w:p w14:paraId="0EA8105B" w14:textId="77777777" w:rsidR="00150E48" w:rsidRDefault="00150E48" w:rsidP="009841AB">
            <w:r>
              <w:t>Remarks</w:t>
            </w:r>
          </w:p>
        </w:tc>
      </w:tr>
      <w:tr w:rsidR="00150E48" w14:paraId="696BFAEE" w14:textId="77777777" w:rsidTr="005F6517">
        <w:tc>
          <w:tcPr>
            <w:tcW w:w="3510" w:type="dxa"/>
          </w:tcPr>
          <w:p w14:paraId="62384792" w14:textId="77777777" w:rsidR="00150E48" w:rsidRDefault="002B0D02" w:rsidP="009841AB">
            <w:r>
              <w:t xml:space="preserve">1. </w:t>
            </w:r>
          </w:p>
        </w:tc>
        <w:tc>
          <w:tcPr>
            <w:tcW w:w="1134" w:type="dxa"/>
          </w:tcPr>
          <w:p w14:paraId="241E898D" w14:textId="77777777" w:rsidR="00150E48" w:rsidRDefault="00150E48" w:rsidP="009841AB"/>
        </w:tc>
        <w:tc>
          <w:tcPr>
            <w:tcW w:w="851" w:type="dxa"/>
          </w:tcPr>
          <w:p w14:paraId="428FB413" w14:textId="77777777" w:rsidR="00150E48" w:rsidRDefault="00150E48" w:rsidP="009841AB"/>
        </w:tc>
        <w:tc>
          <w:tcPr>
            <w:tcW w:w="3747" w:type="dxa"/>
          </w:tcPr>
          <w:p w14:paraId="1DFC0C2E" w14:textId="77777777" w:rsidR="00150E48" w:rsidRDefault="00150E48" w:rsidP="009841AB"/>
        </w:tc>
      </w:tr>
      <w:tr w:rsidR="00150E48" w14:paraId="487A34EA" w14:textId="77777777" w:rsidTr="005F6517">
        <w:tc>
          <w:tcPr>
            <w:tcW w:w="3510" w:type="dxa"/>
          </w:tcPr>
          <w:p w14:paraId="6E865B78" w14:textId="77777777" w:rsidR="00150E48" w:rsidRDefault="002B0D02" w:rsidP="009841AB">
            <w:r>
              <w:t>2.</w:t>
            </w:r>
          </w:p>
        </w:tc>
        <w:tc>
          <w:tcPr>
            <w:tcW w:w="1134" w:type="dxa"/>
          </w:tcPr>
          <w:p w14:paraId="336FF0B9" w14:textId="77777777" w:rsidR="00150E48" w:rsidRDefault="00150E48" w:rsidP="009841AB"/>
        </w:tc>
        <w:tc>
          <w:tcPr>
            <w:tcW w:w="851" w:type="dxa"/>
          </w:tcPr>
          <w:p w14:paraId="6872B2DC" w14:textId="77777777" w:rsidR="00150E48" w:rsidRDefault="00150E48" w:rsidP="009841AB"/>
        </w:tc>
        <w:tc>
          <w:tcPr>
            <w:tcW w:w="3747" w:type="dxa"/>
          </w:tcPr>
          <w:p w14:paraId="134490F8" w14:textId="77777777" w:rsidR="00150E48" w:rsidRDefault="00150E48" w:rsidP="009841AB"/>
        </w:tc>
      </w:tr>
      <w:tr w:rsidR="00150E48" w14:paraId="72511100" w14:textId="77777777" w:rsidTr="005F6517">
        <w:tc>
          <w:tcPr>
            <w:tcW w:w="3510" w:type="dxa"/>
          </w:tcPr>
          <w:p w14:paraId="134CBF0A" w14:textId="77777777" w:rsidR="00150E48" w:rsidRDefault="002B0D02" w:rsidP="009841AB">
            <w:r>
              <w:t>3.</w:t>
            </w:r>
          </w:p>
        </w:tc>
        <w:tc>
          <w:tcPr>
            <w:tcW w:w="1134" w:type="dxa"/>
          </w:tcPr>
          <w:p w14:paraId="0249A7CC" w14:textId="77777777" w:rsidR="00150E48" w:rsidRDefault="00150E48" w:rsidP="009841AB"/>
        </w:tc>
        <w:tc>
          <w:tcPr>
            <w:tcW w:w="851" w:type="dxa"/>
          </w:tcPr>
          <w:p w14:paraId="5EB6E352" w14:textId="77777777" w:rsidR="00150E48" w:rsidRDefault="00150E48" w:rsidP="009841AB"/>
        </w:tc>
        <w:tc>
          <w:tcPr>
            <w:tcW w:w="3747" w:type="dxa"/>
          </w:tcPr>
          <w:p w14:paraId="293BB30F" w14:textId="77777777" w:rsidR="00150E48" w:rsidRDefault="00150E48" w:rsidP="009841AB"/>
        </w:tc>
      </w:tr>
      <w:tr w:rsidR="00150E48" w14:paraId="57948101" w14:textId="77777777" w:rsidTr="005F6517">
        <w:tc>
          <w:tcPr>
            <w:tcW w:w="3510" w:type="dxa"/>
          </w:tcPr>
          <w:p w14:paraId="2B0622F0" w14:textId="77777777" w:rsidR="00150E48" w:rsidRDefault="002B0D02" w:rsidP="009841AB">
            <w:r>
              <w:t>4.</w:t>
            </w:r>
          </w:p>
        </w:tc>
        <w:tc>
          <w:tcPr>
            <w:tcW w:w="1134" w:type="dxa"/>
          </w:tcPr>
          <w:p w14:paraId="2577276F" w14:textId="77777777" w:rsidR="00150E48" w:rsidRDefault="00150E48" w:rsidP="009841AB"/>
        </w:tc>
        <w:tc>
          <w:tcPr>
            <w:tcW w:w="851" w:type="dxa"/>
          </w:tcPr>
          <w:p w14:paraId="6730836C" w14:textId="77777777" w:rsidR="00150E48" w:rsidRDefault="00150E48" w:rsidP="009841AB"/>
        </w:tc>
        <w:tc>
          <w:tcPr>
            <w:tcW w:w="3747" w:type="dxa"/>
          </w:tcPr>
          <w:p w14:paraId="4B2EA59E" w14:textId="77777777" w:rsidR="00150E48" w:rsidRDefault="00150E48" w:rsidP="009841AB"/>
        </w:tc>
      </w:tr>
      <w:tr w:rsidR="00150E48" w14:paraId="23DB9050" w14:textId="77777777" w:rsidTr="005F6517">
        <w:tc>
          <w:tcPr>
            <w:tcW w:w="3510" w:type="dxa"/>
          </w:tcPr>
          <w:p w14:paraId="7725DEB3" w14:textId="77777777" w:rsidR="00150E48" w:rsidRDefault="002B0D02" w:rsidP="009841AB">
            <w:r w:rsidRPr="002B0D02">
              <w:rPr>
                <w:sz w:val="20"/>
                <w:szCs w:val="20"/>
              </w:rPr>
              <w:t>Decision by President in event of a tie</w:t>
            </w:r>
          </w:p>
        </w:tc>
        <w:tc>
          <w:tcPr>
            <w:tcW w:w="1134" w:type="dxa"/>
          </w:tcPr>
          <w:p w14:paraId="02DD62FB" w14:textId="77777777" w:rsidR="00150E48" w:rsidRDefault="00150E48" w:rsidP="009841AB"/>
        </w:tc>
        <w:tc>
          <w:tcPr>
            <w:tcW w:w="851" w:type="dxa"/>
          </w:tcPr>
          <w:p w14:paraId="022AE4AB" w14:textId="77777777" w:rsidR="00150E48" w:rsidRDefault="00150E48" w:rsidP="009841AB"/>
        </w:tc>
        <w:tc>
          <w:tcPr>
            <w:tcW w:w="3747" w:type="dxa"/>
          </w:tcPr>
          <w:p w14:paraId="4293316A" w14:textId="77777777" w:rsidR="00150E48" w:rsidRDefault="00150E48" w:rsidP="009841AB"/>
        </w:tc>
      </w:tr>
      <w:tr w:rsidR="002B0D02" w14:paraId="50B09FFD" w14:textId="77777777" w:rsidTr="00FA05F7">
        <w:tc>
          <w:tcPr>
            <w:tcW w:w="9242" w:type="dxa"/>
            <w:gridSpan w:val="4"/>
          </w:tcPr>
          <w:p w14:paraId="393C12F9" w14:textId="77777777" w:rsidR="002B0D02" w:rsidRDefault="002B0D02" w:rsidP="009841AB"/>
        </w:tc>
      </w:tr>
    </w:tbl>
    <w:p w14:paraId="2EF1CFC3" w14:textId="77777777" w:rsidR="00035C97" w:rsidRDefault="00035C97" w:rsidP="009841AB"/>
    <w:p w14:paraId="22F69C55" w14:textId="6D60A048" w:rsidR="005F6517" w:rsidRDefault="009841AB" w:rsidP="009841AB">
      <w:r>
        <w:tab/>
      </w:r>
      <w:r>
        <w:tab/>
      </w:r>
      <w:r>
        <w:tab/>
      </w:r>
    </w:p>
    <w:sectPr w:rsidR="005F6517" w:rsidSect="00035C97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F0C01" w14:textId="77777777" w:rsidR="00EC641A" w:rsidRDefault="00EC641A" w:rsidP="00B125B5">
      <w:pPr>
        <w:spacing w:after="0" w:line="240" w:lineRule="auto"/>
      </w:pPr>
      <w:r>
        <w:separator/>
      </w:r>
    </w:p>
  </w:endnote>
  <w:endnote w:type="continuationSeparator" w:id="0">
    <w:p w14:paraId="574F2CB7" w14:textId="77777777" w:rsidR="00EC641A" w:rsidRDefault="00EC641A" w:rsidP="00B125B5">
      <w:pPr>
        <w:spacing w:after="0" w:line="240" w:lineRule="auto"/>
      </w:pPr>
      <w:r>
        <w:continuationSeparator/>
      </w:r>
    </w:p>
  </w:endnote>
  <w:endnote w:id="1">
    <w:p w14:paraId="185162A0" w14:textId="1BCA28CF" w:rsidR="00A07483" w:rsidRPr="00A07483" w:rsidRDefault="00A07483" w:rsidP="005D00EE">
      <w:pPr>
        <w:pStyle w:val="Endnotentext"/>
        <w:jc w:val="both"/>
        <w:rPr>
          <w:lang w:val="en-US"/>
        </w:rPr>
      </w:pPr>
      <w:r>
        <w:rPr>
          <w:rStyle w:val="Endnotenzeichen"/>
        </w:rPr>
        <w:endnoteRef/>
      </w:r>
      <w:r w:rsidR="00777F1B">
        <w:rPr>
          <w:lang w:val="en-US"/>
        </w:rPr>
        <w:t xml:space="preserve"> Please email completed form</w:t>
      </w:r>
      <w:r w:rsidR="007909E9">
        <w:rPr>
          <w:lang w:val="en-US"/>
        </w:rPr>
        <w:t xml:space="preserve"> in pdf or</w:t>
      </w:r>
      <w:r w:rsidR="002572EA">
        <w:rPr>
          <w:lang w:val="en-US"/>
        </w:rPr>
        <w:t xml:space="preserve"> word format </w:t>
      </w:r>
      <w:r w:rsidR="00777F1B">
        <w:rPr>
          <w:lang w:val="en-US"/>
        </w:rPr>
        <w:t>to</w:t>
      </w:r>
      <w:r w:rsidR="00F436B5">
        <w:rPr>
          <w:lang w:val="en-US"/>
        </w:rPr>
        <w:t xml:space="preserve"> both </w:t>
      </w:r>
      <w:hyperlink r:id="rId1" w:history="1">
        <w:r w:rsidR="00F436B5" w:rsidRPr="001C4A1C">
          <w:rPr>
            <w:rStyle w:val="Hyperlink"/>
            <w:lang w:val="en-US"/>
          </w:rPr>
          <w:t>treasurer@floatingsolutions.org</w:t>
        </w:r>
      </w:hyperlink>
      <w:r w:rsidR="00F436B5">
        <w:rPr>
          <w:lang w:val="en-US"/>
        </w:rPr>
        <w:t xml:space="preserve"> and</w:t>
      </w:r>
      <w:r w:rsidR="00777F1B">
        <w:rPr>
          <w:lang w:val="en-US"/>
        </w:rPr>
        <w:t xml:space="preserve"> </w:t>
      </w:r>
      <w:hyperlink r:id="rId2" w:history="1">
        <w:r w:rsidR="00032555" w:rsidRPr="00E641E3">
          <w:rPr>
            <w:rStyle w:val="Hyperlink"/>
            <w:lang w:val="en-US"/>
          </w:rPr>
          <w:t>admin@floatingsolutions.org</w:t>
        </w:r>
      </w:hyperlink>
      <w:r w:rsidR="00032555">
        <w:rPr>
          <w:lang w:val="en-US"/>
        </w:rPr>
        <w:t xml:space="preserve"> </w:t>
      </w:r>
    </w:p>
  </w:endnote>
  <w:endnote w:id="2">
    <w:p w14:paraId="0541523F" w14:textId="07F1C1A7" w:rsidR="00B41BF0" w:rsidRPr="00B125B5" w:rsidRDefault="00B41BF0" w:rsidP="005D00EE">
      <w:pPr>
        <w:pStyle w:val="Endnotentext"/>
        <w:jc w:val="both"/>
        <w:rPr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="0066756C">
        <w:t>Student member</w:t>
      </w:r>
      <w:r w:rsidR="0053034C">
        <w:t xml:space="preserve">s </w:t>
      </w:r>
      <w:r w:rsidR="0066756C">
        <w:t xml:space="preserve">have no </w:t>
      </w:r>
      <w:r w:rsidR="005B269D">
        <w:t xml:space="preserve">active or passive </w:t>
      </w:r>
      <w:r w:rsidR="0066756C">
        <w:t>voting right</w:t>
      </w:r>
      <w:r w:rsidR="0053034C">
        <w:t>s (students can apply for regular membership, if they prefer to have voting rights)</w:t>
      </w:r>
      <w:r w:rsidR="0066756C">
        <w:t>.</w:t>
      </w:r>
      <w:r w:rsidR="0066756C">
        <w:rPr>
          <w:lang w:val="en-US"/>
        </w:rPr>
        <w:t xml:space="preserve"> </w:t>
      </w:r>
      <w:r w:rsidR="00F7154D">
        <w:rPr>
          <w:lang w:val="en-US"/>
        </w:rPr>
        <w:t xml:space="preserve">Their application has to include a scan or photo of their student ID </w:t>
      </w:r>
      <w:r w:rsidR="00483E92">
        <w:rPr>
          <w:lang w:val="en-US"/>
        </w:rPr>
        <w:t xml:space="preserve">card </w:t>
      </w:r>
      <w:r w:rsidR="00F7154D">
        <w:rPr>
          <w:lang w:val="en-US"/>
        </w:rPr>
        <w:t xml:space="preserve">to confirm student status. </w:t>
      </w:r>
      <w:r w:rsidR="00242F35">
        <w:t>Annual</w:t>
      </w:r>
      <w:r w:rsidR="0066756C">
        <w:t xml:space="preserve"> membership</w:t>
      </w:r>
      <w:r w:rsidR="00242F35">
        <w:t xml:space="preserve"> </w:t>
      </w:r>
      <w:r w:rsidR="00242F35" w:rsidRPr="005B269D">
        <w:rPr>
          <w:b/>
          <w:bCs/>
        </w:rPr>
        <w:t>subscription is waived</w:t>
      </w:r>
      <w:r w:rsidR="00242F35">
        <w:t xml:space="preserve"> </w:t>
      </w:r>
      <w:r w:rsidR="0053034C">
        <w:t xml:space="preserve">for student members </w:t>
      </w:r>
      <w:r w:rsidR="00242F35">
        <w:t>until further notice.</w:t>
      </w:r>
      <w:r w:rsidR="009037BE">
        <w:t xml:space="preserve"> Student members have to show their student status annually in January, when the membership fee is due.</w:t>
      </w:r>
    </w:p>
  </w:endnote>
  <w:endnote w:id="3">
    <w:p w14:paraId="35FCDE41" w14:textId="03F3E955" w:rsidR="00B41BF0" w:rsidRPr="00B125B5" w:rsidRDefault="00B41BF0" w:rsidP="005D00EE">
      <w:pPr>
        <w:pStyle w:val="Endnotentext"/>
        <w:jc w:val="both"/>
        <w:rPr>
          <w:lang w:val="en-US"/>
        </w:rPr>
      </w:pPr>
      <w:r>
        <w:rPr>
          <w:rStyle w:val="Endnotenzeichen"/>
        </w:rPr>
        <w:endnoteRef/>
      </w:r>
      <w:r w:rsidR="00035C97">
        <w:rPr>
          <w:lang w:val="en-US"/>
        </w:rPr>
        <w:t xml:space="preserve"> </w:t>
      </w:r>
      <w:r w:rsidR="00A07483">
        <w:rPr>
          <w:lang w:val="en-US"/>
        </w:rPr>
        <w:t xml:space="preserve">Annual </w:t>
      </w:r>
      <w:r w:rsidR="00035C97">
        <w:rPr>
          <w:lang w:val="en-US"/>
        </w:rPr>
        <w:t>membership fee</w:t>
      </w:r>
      <w:r w:rsidR="00A07483">
        <w:rPr>
          <w:lang w:val="en-US"/>
        </w:rPr>
        <w:t xml:space="preserve"> is S$ </w:t>
      </w:r>
      <w:r w:rsidR="00242F35">
        <w:rPr>
          <w:lang w:val="en-US"/>
        </w:rPr>
        <w:t>100</w:t>
      </w:r>
      <w:r w:rsidR="009037BE">
        <w:rPr>
          <w:lang w:val="en-US"/>
        </w:rPr>
        <w:t xml:space="preserve"> or</w:t>
      </w:r>
      <w:r w:rsidR="00A07483">
        <w:rPr>
          <w:lang w:val="en-US"/>
        </w:rPr>
        <w:t xml:space="preserve"> </w:t>
      </w:r>
      <w:r w:rsidR="005060C6">
        <w:rPr>
          <w:lang w:val="en-US"/>
        </w:rPr>
        <w:t xml:space="preserve">S$ 270 for 3 years. </w:t>
      </w:r>
      <w:bookmarkStart w:id="0" w:name="OLE_LINK1"/>
      <w:bookmarkStart w:id="1" w:name="OLE_LINK2"/>
      <w:r w:rsidR="005060C6">
        <w:rPr>
          <w:lang w:val="en-US"/>
        </w:rPr>
        <w:t>In the first year,</w:t>
      </w:r>
      <w:r w:rsidR="005060C6" w:rsidRPr="005060C6">
        <w:rPr>
          <w:lang w:val="en-US"/>
        </w:rPr>
        <w:t xml:space="preserve"> </w:t>
      </w:r>
      <w:r w:rsidR="005060C6" w:rsidRPr="005060C6">
        <w:rPr>
          <w:b/>
          <w:bCs/>
          <w:lang w:val="en-US"/>
        </w:rPr>
        <w:t>subscription is pro-rated</w:t>
      </w:r>
      <w:r w:rsidR="005060C6">
        <w:rPr>
          <w:lang w:val="en-US"/>
        </w:rPr>
        <w:t xml:space="preserve">. The SFSS business year begins on 1 January. The fee is reduced by S$ 8.33 for each </w:t>
      </w:r>
      <w:r w:rsidR="005060C6" w:rsidRPr="005060C6">
        <w:rPr>
          <w:u w:val="single"/>
          <w:lang w:val="en-US"/>
        </w:rPr>
        <w:t>full</w:t>
      </w:r>
      <w:r w:rsidR="005060C6">
        <w:rPr>
          <w:lang w:val="en-US"/>
        </w:rPr>
        <w:t xml:space="preserve"> month that has already passed when </w:t>
      </w:r>
      <w:r w:rsidR="0053034C">
        <w:rPr>
          <w:lang w:val="en-US"/>
        </w:rPr>
        <w:t>a new member’s application was accepted</w:t>
      </w:r>
      <w:r w:rsidR="005060C6">
        <w:rPr>
          <w:lang w:val="en-US"/>
        </w:rPr>
        <w:t>.</w:t>
      </w:r>
      <w:bookmarkEnd w:id="0"/>
      <w:bookmarkEnd w:id="1"/>
      <w:r w:rsidR="005060C6">
        <w:rPr>
          <w:lang w:val="en-US"/>
        </w:rPr>
        <w:t xml:space="preserve"> </w:t>
      </w:r>
      <w:r w:rsidR="0053034C">
        <w:rPr>
          <w:lang w:val="en-US"/>
        </w:rPr>
        <w:t>Regular</w:t>
      </w:r>
      <w:r>
        <w:rPr>
          <w:lang w:val="en-US"/>
        </w:rPr>
        <w:t xml:space="preserve"> members are eligible to stand for election and/or vote at such elections</w:t>
      </w:r>
      <w:r w:rsidR="005F6517">
        <w:rPr>
          <w:lang w:val="en-US"/>
        </w:rPr>
        <w:t>.</w:t>
      </w:r>
      <w:r w:rsidR="005060C6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C1C2" w14:textId="77777777" w:rsidR="00EC641A" w:rsidRDefault="00EC641A" w:rsidP="00B125B5">
      <w:pPr>
        <w:spacing w:after="0" w:line="240" w:lineRule="auto"/>
      </w:pPr>
      <w:r>
        <w:separator/>
      </w:r>
    </w:p>
  </w:footnote>
  <w:footnote w:type="continuationSeparator" w:id="0">
    <w:p w14:paraId="0B48F2CA" w14:textId="77777777" w:rsidR="00EC641A" w:rsidRDefault="00EC641A" w:rsidP="00B1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C838" w14:textId="77777777" w:rsidR="006E0359" w:rsidRDefault="00167AEA" w:rsidP="006E0359">
    <w:pPr>
      <w:pStyle w:val="Kopfzeile"/>
    </w:pPr>
    <w:r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0245F69F" wp14:editId="5112ED54">
          <wp:simplePos x="0" y="0"/>
          <wp:positionH relativeFrom="margin">
            <wp:posOffset>4105275</wp:posOffset>
          </wp:positionH>
          <wp:positionV relativeFrom="margin">
            <wp:posOffset>-906780</wp:posOffset>
          </wp:positionV>
          <wp:extent cx="795655" cy="697865"/>
          <wp:effectExtent l="0" t="0" r="444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y R4 (004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7009695"/>
        <w:docPartObj>
          <w:docPartGallery w:val="Page Numbers (Margins)"/>
          <w:docPartUnique/>
        </w:docPartObj>
      </w:sdtPr>
      <w:sdtContent>
        <w:r w:rsidR="00572691">
          <w:rPr>
            <w:noProof/>
            <w:lang w:eastAsia="en-SG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E2798DE" wp14:editId="302055F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66E68" w14:textId="77777777" w:rsidR="00572691" w:rsidRDefault="00572691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6756C" w:rsidRPr="006675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2798DE" id="Rectangle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" o:allowincell="f" filled="f" stroked="f">
                  <v:textbox style="layout-flow:vertical;mso-layout-flow-alt:bottom-to-top;mso-fit-shape-to-text:t">
                    <w:txbxContent>
                      <w:p w14:paraId="00A66E68" w14:textId="77777777" w:rsidR="00572691" w:rsidRDefault="00572691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6756C" w:rsidRPr="0066756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0359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EABFC" wp14:editId="7368D8C8">
              <wp:simplePos x="0" y="0"/>
              <wp:positionH relativeFrom="column">
                <wp:posOffset>4903470</wp:posOffset>
              </wp:positionH>
              <wp:positionV relativeFrom="paragraph">
                <wp:posOffset>-306705</wp:posOffset>
              </wp:positionV>
              <wp:extent cx="1408430" cy="734695"/>
              <wp:effectExtent l="0" t="0" r="127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5734B" w14:textId="77777777"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  <w:t>Society of</w:t>
                          </w:r>
                        </w:p>
                        <w:p w14:paraId="69E4C7B7" w14:textId="77777777"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 w:cs="Aharoni"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 w:cs="Aharoni"/>
                              <w:i/>
                              <w:sz w:val="18"/>
                              <w:szCs w:val="18"/>
                            </w:rPr>
                            <w:t>FLOATING SOLUTIONS</w:t>
                          </w:r>
                        </w:p>
                        <w:p w14:paraId="08CEBA46" w14:textId="77777777" w:rsidR="006E0359" w:rsidRPr="003E4C97" w:rsidRDefault="006E0359" w:rsidP="006E0359">
                          <w:pPr>
                            <w:spacing w:after="120" w:line="240" w:lineRule="auto"/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E4C97">
                            <w:rPr>
                              <w:rFonts w:ascii="Bauhaus 93" w:hAnsi="Bauhaus 93"/>
                              <w:b/>
                              <w:i/>
                              <w:sz w:val="18"/>
                              <w:szCs w:val="18"/>
                            </w:rPr>
                            <w:t>(Singapor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EA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6.1pt;margin-top:-24.15pt;width:110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" stroked="f">
              <v:textbox>
                <w:txbxContent>
                  <w:p w14:paraId="18C5734B" w14:textId="77777777"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  <w:t>Society of</w:t>
                    </w:r>
                  </w:p>
                  <w:p w14:paraId="69E4C7B7" w14:textId="77777777"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 w:cs="Aharoni"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 w:cs="Aharoni"/>
                        <w:i/>
                        <w:sz w:val="18"/>
                        <w:szCs w:val="18"/>
                      </w:rPr>
                      <w:t>FLOATING SOLUTIONS</w:t>
                    </w:r>
                  </w:p>
                  <w:p w14:paraId="08CEBA46" w14:textId="77777777" w:rsidR="006E0359" w:rsidRPr="003E4C97" w:rsidRDefault="006E0359" w:rsidP="006E0359">
                    <w:pPr>
                      <w:spacing w:after="120" w:line="240" w:lineRule="auto"/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</w:pPr>
                    <w:r w:rsidRPr="003E4C97">
                      <w:rPr>
                        <w:rFonts w:ascii="Bauhaus 93" w:hAnsi="Bauhaus 93"/>
                        <w:b/>
                        <w:i/>
                        <w:sz w:val="18"/>
                        <w:szCs w:val="18"/>
                      </w:rPr>
                      <w:t>(Singapore)</w:t>
                    </w:r>
                  </w:p>
                </w:txbxContent>
              </v:textbox>
            </v:shape>
          </w:pict>
        </mc:Fallback>
      </mc:AlternateContent>
    </w:r>
  </w:p>
  <w:p w14:paraId="2A02C477" w14:textId="77777777" w:rsidR="006E0359" w:rsidRDefault="00682B0B" w:rsidP="00682B0B">
    <w:pPr>
      <w:pStyle w:val="Kopfzeile"/>
      <w:tabs>
        <w:tab w:val="clear" w:pos="4513"/>
        <w:tab w:val="clear" w:pos="9026"/>
        <w:tab w:val="left" w:pos="2799"/>
      </w:tabs>
    </w:pPr>
    <w:r>
      <w:tab/>
    </w:r>
  </w:p>
  <w:p w14:paraId="4737E4F1" w14:textId="77777777" w:rsidR="006E0359" w:rsidRDefault="006E0359" w:rsidP="006E0359">
    <w:pPr>
      <w:pStyle w:val="Kopfzeile"/>
    </w:pPr>
  </w:p>
  <w:p w14:paraId="4656D7FA" w14:textId="38EFA611" w:rsidR="006E0359" w:rsidRDefault="005D00EE" w:rsidP="007909E9">
    <w:pPr>
      <w:pStyle w:val="Kopfzeile"/>
      <w:jc w:val="right"/>
    </w:pPr>
    <w:r>
      <w:rPr>
        <w:rFonts w:ascii="Bauhaus 93" w:hAnsi="Bauhaus 93"/>
      </w:rPr>
      <w:tab/>
    </w:r>
    <w:r>
      <w:rPr>
        <w:rFonts w:ascii="Bauhaus 93" w:hAnsi="Bauhaus 93"/>
      </w:rPr>
      <w:tab/>
    </w:r>
    <w:r w:rsidR="006E0359">
      <w:rPr>
        <w:rFonts w:ascii="Bauhaus 93" w:hAnsi="Bauhaus 93"/>
      </w:rPr>
      <w:t xml:space="preserve"> </w:t>
    </w:r>
    <w:r w:rsidR="006E0359" w:rsidRPr="007909E9">
      <w:rPr>
        <w:b/>
        <w:sz w:val="16"/>
        <w:szCs w:val="16"/>
      </w:rPr>
      <w:t>(UEN T17SS0238L)</w:t>
    </w:r>
    <w:r w:rsidR="007909E9">
      <w:rPr>
        <w:b/>
        <w:sz w:val="16"/>
        <w:szCs w:val="16"/>
      </w:rPr>
      <w:tab/>
      <w:t>Form Ver 4.</w:t>
    </w:r>
    <w:r w:rsidR="00FB0F2C"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A3C1F"/>
    <w:multiLevelType w:val="hybridMultilevel"/>
    <w:tmpl w:val="3F18F814"/>
    <w:lvl w:ilvl="0" w:tplc="D7CC5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5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1AB"/>
    <w:rsid w:val="00032555"/>
    <w:rsid w:val="00035C97"/>
    <w:rsid w:val="0006050E"/>
    <w:rsid w:val="000A05E9"/>
    <w:rsid w:val="000A0632"/>
    <w:rsid w:val="000B2378"/>
    <w:rsid w:val="000B28E2"/>
    <w:rsid w:val="000C564C"/>
    <w:rsid w:val="00144262"/>
    <w:rsid w:val="00150E48"/>
    <w:rsid w:val="001611CF"/>
    <w:rsid w:val="0016391A"/>
    <w:rsid w:val="00167AEA"/>
    <w:rsid w:val="00173001"/>
    <w:rsid w:val="00177109"/>
    <w:rsid w:val="001A0FCB"/>
    <w:rsid w:val="001E1BD3"/>
    <w:rsid w:val="001F1B3C"/>
    <w:rsid w:val="001F394C"/>
    <w:rsid w:val="00242F35"/>
    <w:rsid w:val="00246032"/>
    <w:rsid w:val="002572EA"/>
    <w:rsid w:val="002633E2"/>
    <w:rsid w:val="00264827"/>
    <w:rsid w:val="002A69B3"/>
    <w:rsid w:val="002B0D02"/>
    <w:rsid w:val="002C583D"/>
    <w:rsid w:val="002F2E8C"/>
    <w:rsid w:val="002F4254"/>
    <w:rsid w:val="003337E7"/>
    <w:rsid w:val="00346497"/>
    <w:rsid w:val="00387CA5"/>
    <w:rsid w:val="003C3996"/>
    <w:rsid w:val="00440C82"/>
    <w:rsid w:val="004435D1"/>
    <w:rsid w:val="00457C72"/>
    <w:rsid w:val="00467632"/>
    <w:rsid w:val="00477783"/>
    <w:rsid w:val="00483E92"/>
    <w:rsid w:val="00487C51"/>
    <w:rsid w:val="004D5BA8"/>
    <w:rsid w:val="004E2CAA"/>
    <w:rsid w:val="005060C6"/>
    <w:rsid w:val="0053034C"/>
    <w:rsid w:val="00557B87"/>
    <w:rsid w:val="00560F36"/>
    <w:rsid w:val="00564559"/>
    <w:rsid w:val="00572691"/>
    <w:rsid w:val="005742E8"/>
    <w:rsid w:val="005868A0"/>
    <w:rsid w:val="005946E3"/>
    <w:rsid w:val="005A4345"/>
    <w:rsid w:val="005B269D"/>
    <w:rsid w:val="005D00EE"/>
    <w:rsid w:val="005F6517"/>
    <w:rsid w:val="00624954"/>
    <w:rsid w:val="00643593"/>
    <w:rsid w:val="00665616"/>
    <w:rsid w:val="0066756C"/>
    <w:rsid w:val="00672641"/>
    <w:rsid w:val="00682B0B"/>
    <w:rsid w:val="00690351"/>
    <w:rsid w:val="006A24F1"/>
    <w:rsid w:val="006A55ED"/>
    <w:rsid w:val="006D3819"/>
    <w:rsid w:val="006E0359"/>
    <w:rsid w:val="006E64D4"/>
    <w:rsid w:val="006F4400"/>
    <w:rsid w:val="006F4656"/>
    <w:rsid w:val="007250C7"/>
    <w:rsid w:val="00763520"/>
    <w:rsid w:val="00772A4B"/>
    <w:rsid w:val="00777F1B"/>
    <w:rsid w:val="007909E9"/>
    <w:rsid w:val="007B3607"/>
    <w:rsid w:val="007F36EA"/>
    <w:rsid w:val="00820E35"/>
    <w:rsid w:val="00826BB9"/>
    <w:rsid w:val="008407C4"/>
    <w:rsid w:val="00850E66"/>
    <w:rsid w:val="008A14C6"/>
    <w:rsid w:val="008D5839"/>
    <w:rsid w:val="009037BE"/>
    <w:rsid w:val="009100A3"/>
    <w:rsid w:val="00957DB0"/>
    <w:rsid w:val="0096479F"/>
    <w:rsid w:val="009841AB"/>
    <w:rsid w:val="009C127E"/>
    <w:rsid w:val="009D51E9"/>
    <w:rsid w:val="00A054D1"/>
    <w:rsid w:val="00A07483"/>
    <w:rsid w:val="00A234D2"/>
    <w:rsid w:val="00AA0837"/>
    <w:rsid w:val="00AB03EA"/>
    <w:rsid w:val="00AB4C74"/>
    <w:rsid w:val="00AC4C30"/>
    <w:rsid w:val="00B00440"/>
    <w:rsid w:val="00B125B5"/>
    <w:rsid w:val="00B14408"/>
    <w:rsid w:val="00B17FCE"/>
    <w:rsid w:val="00B41BF0"/>
    <w:rsid w:val="00B435C9"/>
    <w:rsid w:val="00B510F6"/>
    <w:rsid w:val="00B53B6F"/>
    <w:rsid w:val="00B729EC"/>
    <w:rsid w:val="00B84A1A"/>
    <w:rsid w:val="00BA756E"/>
    <w:rsid w:val="00BB28CB"/>
    <w:rsid w:val="00BD0CCA"/>
    <w:rsid w:val="00BF0FD8"/>
    <w:rsid w:val="00C00E16"/>
    <w:rsid w:val="00CA7B54"/>
    <w:rsid w:val="00CB358A"/>
    <w:rsid w:val="00D14351"/>
    <w:rsid w:val="00D22815"/>
    <w:rsid w:val="00D3517A"/>
    <w:rsid w:val="00D36DFD"/>
    <w:rsid w:val="00D6106A"/>
    <w:rsid w:val="00E119D1"/>
    <w:rsid w:val="00E3010C"/>
    <w:rsid w:val="00E55ECC"/>
    <w:rsid w:val="00E74263"/>
    <w:rsid w:val="00EC6018"/>
    <w:rsid w:val="00EC641A"/>
    <w:rsid w:val="00EC77E1"/>
    <w:rsid w:val="00EE462C"/>
    <w:rsid w:val="00F077BE"/>
    <w:rsid w:val="00F436B5"/>
    <w:rsid w:val="00F70031"/>
    <w:rsid w:val="00F7154D"/>
    <w:rsid w:val="00FB0F2C"/>
    <w:rsid w:val="00FC24E3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696B91"/>
  <w15:docId w15:val="{02A2173E-E63F-3840-8516-87879433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5BA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B125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5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5B5"/>
    <w:rPr>
      <w:vertAlign w:val="superscript"/>
    </w:rPr>
  </w:style>
  <w:style w:type="table" w:styleId="Tabellenraster">
    <w:name w:val="Table Grid"/>
    <w:basedOn w:val="NormaleTabelle"/>
    <w:uiPriority w:val="59"/>
    <w:rsid w:val="002A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2A69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A6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2A69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D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72641"/>
    <w:pPr>
      <w:ind w:left="720"/>
      <w:contextualSpacing/>
    </w:pPr>
  </w:style>
  <w:style w:type="paragraph" w:styleId="KeinLeerraum">
    <w:name w:val="No Spacing"/>
    <w:uiPriority w:val="1"/>
    <w:qFormat/>
    <w:rsid w:val="0047778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359"/>
  </w:style>
  <w:style w:type="paragraph" w:styleId="Fuzeile">
    <w:name w:val="footer"/>
    <w:basedOn w:val="Standard"/>
    <w:link w:val="FuzeileZchn"/>
    <w:uiPriority w:val="99"/>
    <w:unhideWhenUsed/>
    <w:rsid w:val="006E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3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25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55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3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floatingsolutions.org" TargetMode="External"/><Relationship Id="rId1" Type="http://schemas.openxmlformats.org/officeDocument/2006/relationships/hyperlink" Target="mailto:treasurer@floatingsolu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90C-EBF1-4464-94E9-0A5E0FA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lsh</dc:creator>
  <cp:lastModifiedBy>Huebner, Stefan</cp:lastModifiedBy>
  <cp:revision>25</cp:revision>
  <cp:lastPrinted>2018-09-10T04:51:00Z</cp:lastPrinted>
  <dcterms:created xsi:type="dcterms:W3CDTF">2018-09-10T04:51:00Z</dcterms:created>
  <dcterms:modified xsi:type="dcterms:W3CDTF">2025-08-18T03:56:00Z</dcterms:modified>
</cp:coreProperties>
</file>